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D2" w:rsidRDefault="00D177D2" w:rsidP="00B8414F">
      <w:r>
        <w:separator/>
      </w:r>
    </w:p>
  </w:endnote>
  <w:endnote w:type="continuationSeparator" w:id="0">
    <w:p w:rsidR="00D177D2" w:rsidRDefault="00D177D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9D0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D2" w:rsidRDefault="00D177D2" w:rsidP="00B8414F">
      <w:r>
        <w:separator/>
      </w:r>
    </w:p>
  </w:footnote>
  <w:footnote w:type="continuationSeparator" w:id="0">
    <w:p w:rsidR="00D177D2" w:rsidRDefault="00D177D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59D0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177D2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EEFFE-1498-4203-89CF-DFDB30C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9E8D-A554-4292-BB9E-D6BBB72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Mikołajec</cp:lastModifiedBy>
  <cp:revision>3</cp:revision>
  <cp:lastPrinted>2016-05-31T12:49:00Z</cp:lastPrinted>
  <dcterms:created xsi:type="dcterms:W3CDTF">2017-01-10T14:16:00Z</dcterms:created>
  <dcterms:modified xsi:type="dcterms:W3CDTF">2017-01-10T14:16:00Z</dcterms:modified>
</cp:coreProperties>
</file>